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4ecb551e-8f49-4a2f-9174-0db9f64dc01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21:17+00:00</Document_x0020_Date>
    <Document_x0020_No xmlns="4b47aac5-4c46-444f-8595-ce09b406fc61">4202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24DD-5CB1-42C6-BD54-F5AFBA0DB4FD}"/>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3AE706DA-1A02-40BB-A3FA-38002CBF4AD1}"/>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6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